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02A88" w14:textId="77BA60B5" w:rsidR="00D066CA" w:rsidRPr="00F17C19" w:rsidRDefault="00771005" w:rsidP="00D066CA">
      <w:pPr>
        <w:jc w:val="center"/>
        <w:rPr>
          <w:rFonts w:ascii="Arial" w:hAnsi="Arial" w:cs="Arial"/>
          <w:b/>
          <w:sz w:val="24"/>
        </w:rPr>
      </w:pPr>
      <w:r w:rsidRPr="00F17C19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0C5DEC40" wp14:editId="441D0A5F">
                <wp:simplePos x="0" y="0"/>
                <wp:positionH relativeFrom="margin">
                  <wp:align>left</wp:align>
                </wp:positionH>
                <wp:positionV relativeFrom="paragraph">
                  <wp:posOffset>-146050</wp:posOffset>
                </wp:positionV>
                <wp:extent cx="4695825" cy="851535"/>
                <wp:effectExtent l="0" t="0" r="9525" b="571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C425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52031B" w14:textId="6AB44DF9" w:rsidR="00223D4F" w:rsidRPr="00695D3F" w:rsidRDefault="00EB6587" w:rsidP="00223D4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 xml:space="preserve">CDBG-CV </w:t>
                            </w:r>
                            <w:r w:rsidR="00F54745"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>Entitlement</w:t>
                            </w:r>
                            <w:r w:rsidR="00D258BF"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 xml:space="preserve"> Program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>Pre-Application</w:t>
                            </w:r>
                          </w:p>
                          <w:p w14:paraId="6078654A" w14:textId="7EFD00A4" w:rsidR="00725F9C" w:rsidRPr="00695D3F" w:rsidRDefault="00EB6587" w:rsidP="0077100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>Proposed Summary Budget</w:t>
                            </w:r>
                            <w:r w:rsidR="00771005"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25F9C" w:rsidRPr="00695D3F"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  <w:t>Template</w:t>
                            </w:r>
                          </w:p>
                          <w:p w14:paraId="05D2BA9A" w14:textId="77777777" w:rsidR="0093556A" w:rsidRPr="00695D3F" w:rsidRDefault="0093556A" w:rsidP="00D066C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</w:p>
                          <w:p w14:paraId="004D5CF2" w14:textId="77777777" w:rsidR="0093556A" w:rsidRPr="00695D3F" w:rsidRDefault="0093556A" w:rsidP="00D066C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</w:p>
                          <w:p w14:paraId="32F36FD4" w14:textId="77777777" w:rsidR="00377AD0" w:rsidRPr="00695D3F" w:rsidRDefault="00377AD0" w:rsidP="00D066C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</w:p>
                          <w:p w14:paraId="4015EF89" w14:textId="77777777" w:rsidR="00D066CA" w:rsidRPr="00695D3F" w:rsidRDefault="00D066CA" w:rsidP="00D066C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C4253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DEC4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-11.5pt;width:369.75pt;height:67.05pt;z-index:251479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" filled="f" fillcolor="#1c4253" stroked="f" strokecolor="black [0]" strokeweight="2pt">
                <v:textbox inset="2.88pt,2.88pt,2.88pt,2.88pt">
                  <w:txbxContent>
                    <w:p w14:paraId="2852031B" w14:textId="6AB44DF9" w:rsidR="00223D4F" w:rsidRPr="00695D3F" w:rsidRDefault="00EB6587" w:rsidP="00223D4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 xml:space="preserve">CDBG-CV </w:t>
                      </w:r>
                      <w:r w:rsidR="00F54745"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>Entitlement</w:t>
                      </w:r>
                      <w:r w:rsidR="00D258BF"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 xml:space="preserve"> Program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>Pre-Application</w:t>
                      </w:r>
                    </w:p>
                    <w:p w14:paraId="6078654A" w14:textId="7EFD00A4" w:rsidR="00725F9C" w:rsidRPr="00695D3F" w:rsidRDefault="00EB6587" w:rsidP="00771005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>Proposed Summary Budget</w:t>
                      </w:r>
                      <w:r w:rsidR="00771005"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 xml:space="preserve"> </w:t>
                      </w:r>
                      <w:r w:rsidR="00725F9C" w:rsidRPr="00695D3F"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  <w:t>Template</w:t>
                      </w:r>
                    </w:p>
                    <w:p w14:paraId="05D2BA9A" w14:textId="77777777" w:rsidR="0093556A" w:rsidRPr="00695D3F" w:rsidRDefault="0093556A" w:rsidP="00D066C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</w:p>
                    <w:p w14:paraId="004D5CF2" w14:textId="77777777" w:rsidR="0093556A" w:rsidRPr="00695D3F" w:rsidRDefault="0093556A" w:rsidP="00D066C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</w:p>
                    <w:p w14:paraId="32F36FD4" w14:textId="77777777" w:rsidR="00377AD0" w:rsidRPr="00695D3F" w:rsidRDefault="00377AD0" w:rsidP="00D066C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</w:p>
                    <w:p w14:paraId="4015EF89" w14:textId="77777777" w:rsidR="00D066CA" w:rsidRPr="00695D3F" w:rsidRDefault="00D066CA" w:rsidP="00D066C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C4253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6587" w:rsidRPr="00E43FFB">
        <w:rPr>
          <w:rFonts w:ascii="Arial" w:hAnsi="Arial" w:cs="Arial"/>
          <w:b/>
          <w:noProof/>
          <w:color w:val="003F5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437FD45" wp14:editId="03989F24">
                <wp:simplePos x="0" y="0"/>
                <wp:positionH relativeFrom="margin">
                  <wp:align>right</wp:align>
                </wp:positionH>
                <wp:positionV relativeFrom="paragraph">
                  <wp:posOffset>-704374</wp:posOffset>
                </wp:positionV>
                <wp:extent cx="174308" cy="3223260"/>
                <wp:effectExtent l="0" t="635" r="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4308" cy="3223260"/>
                        </a:xfrm>
                        <a:prstGeom prst="rect">
                          <a:avLst/>
                        </a:prstGeom>
                        <a:solidFill>
                          <a:srgbClr val="98C93C">
                            <a:alpha val="74902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8F0504B" id="Rectangle 2" o:spid="_x0000_s1026" style="position:absolute;margin-left:-37.45pt;margin-top:-55.45pt;width:13.75pt;height:253.8pt;rotation:-90;z-index:2516689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" fillcolor="#98c93c" stroked="f">
                <v:fill opacity="49087f"/>
                <v:textbox inset="2.88pt,2.88pt,2.88pt,2.88pt"/>
                <w10:wrap anchorx="margin"/>
              </v:rect>
            </w:pict>
          </mc:Fallback>
        </mc:AlternateContent>
      </w:r>
      <w:r w:rsidR="00EB6587" w:rsidRPr="00E43FFB">
        <w:rPr>
          <w:rFonts w:ascii="Arial" w:hAnsi="Arial" w:cs="Arial"/>
          <w:b/>
          <w:noProof/>
          <w:color w:val="003F5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16425BB6" wp14:editId="0AC50AB2">
                <wp:simplePos x="0" y="0"/>
                <wp:positionH relativeFrom="column">
                  <wp:posOffset>2197416</wp:posOffset>
                </wp:positionH>
                <wp:positionV relativeFrom="paragraph">
                  <wp:posOffset>-1385570</wp:posOffset>
                </wp:positionV>
                <wp:extent cx="173039" cy="4586923"/>
                <wp:effectExtent l="2857" t="0" r="1588" b="1587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3039" cy="4586923"/>
                        </a:xfrm>
                        <a:prstGeom prst="rect">
                          <a:avLst/>
                        </a:prstGeom>
                        <a:solidFill>
                          <a:srgbClr val="00699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C925A73" id="Rectangle 3" o:spid="_x0000_s1026" style="position:absolute;margin-left:173pt;margin-top:-109.1pt;width:13.65pt;height:361.2pt;rotation:90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" fillcolor="#006992" stroked="f">
                <v:textbox inset="2.88pt,2.88pt,2.88pt,2.88pt"/>
              </v:rect>
            </w:pict>
          </mc:Fallback>
        </mc:AlternateContent>
      </w:r>
      <w:r w:rsidR="00EB6587" w:rsidRPr="00F17C19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475456" behindDoc="0" locked="0" layoutInCell="1" allowOverlap="1" wp14:anchorId="6293DB1A" wp14:editId="699E7F65">
            <wp:simplePos x="0" y="0"/>
            <wp:positionH relativeFrom="column">
              <wp:posOffset>4938395</wp:posOffset>
            </wp:positionH>
            <wp:positionV relativeFrom="paragraph">
              <wp:posOffset>-358775</wp:posOffset>
            </wp:positionV>
            <wp:extent cx="1767840" cy="1053465"/>
            <wp:effectExtent l="0" t="0" r="3810" b="0"/>
            <wp:wrapNone/>
            <wp:docPr id="5" name="Picture 4" descr="DEO_Logo_CJ_Stacked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EO_Logo_CJ_Stacked_CMYK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322A1" w14:textId="77777777" w:rsidR="00D066CA" w:rsidRPr="00F17C19" w:rsidRDefault="00D066CA" w:rsidP="00D066CA">
      <w:pPr>
        <w:rPr>
          <w:rFonts w:ascii="Arial" w:hAnsi="Arial" w:cs="Arial"/>
          <w:b/>
          <w:sz w:val="24"/>
        </w:rPr>
      </w:pPr>
    </w:p>
    <w:p w14:paraId="3BA43562" w14:textId="77777777" w:rsidR="00FB135B" w:rsidRDefault="00621757" w:rsidP="00EC0B9B">
      <w:pPr>
        <w:tabs>
          <w:tab w:val="left" w:pos="8076"/>
        </w:tabs>
        <w:spacing w:line="256" w:lineRule="auto"/>
        <w:rPr>
          <w:rFonts w:ascii="Arial" w:hAnsi="Arial" w:cs="Arial"/>
          <w:b/>
          <w:color w:val="003F5C"/>
          <w:sz w:val="24"/>
          <w:szCs w:val="24"/>
        </w:rPr>
      </w:pPr>
      <w:r w:rsidRPr="00F17C19">
        <w:rPr>
          <w:rFonts w:ascii="Arial" w:hAnsi="Arial" w:cs="Arial"/>
          <w:b/>
          <w:color w:val="003F5C"/>
          <w:sz w:val="24"/>
          <w:szCs w:val="24"/>
        </w:rPr>
        <w:t xml:space="preserve"> </w:t>
      </w:r>
      <w:r w:rsidR="00EC0B9B">
        <w:rPr>
          <w:rFonts w:ascii="Arial" w:hAnsi="Arial" w:cs="Arial"/>
          <w:b/>
          <w:color w:val="003F5C"/>
          <w:sz w:val="24"/>
          <w:szCs w:val="24"/>
        </w:rPr>
        <w:tab/>
      </w:r>
    </w:p>
    <w:p w14:paraId="25A0C19A" w14:textId="222031AF" w:rsidR="00725F9C" w:rsidRDefault="00725F9C" w:rsidP="00725F9C">
      <w:pPr>
        <w:spacing w:after="0"/>
        <w:rPr>
          <w:rFonts w:ascii="Arial" w:hAnsi="Arial" w:cs="Arial"/>
          <w:b/>
          <w:sz w:val="28"/>
          <w:szCs w:val="28"/>
        </w:rPr>
      </w:pPr>
      <w:r w:rsidRPr="00695D3F">
        <w:rPr>
          <w:rFonts w:ascii="Arial" w:hAnsi="Arial" w:cs="Arial"/>
          <w:b/>
          <w:sz w:val="28"/>
          <w:szCs w:val="28"/>
        </w:rPr>
        <w:t xml:space="preserve">Applicant Name: </w:t>
      </w:r>
    </w:p>
    <w:p w14:paraId="232FF1FC" w14:textId="2D2A3B7A" w:rsidR="00EB6587" w:rsidRDefault="00F54745" w:rsidP="00725F9C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ctivity Title: </w:t>
      </w:r>
    </w:p>
    <w:p w14:paraId="16447691" w14:textId="4838762F" w:rsidR="00446F53" w:rsidRPr="00446F53" w:rsidRDefault="00446F53" w:rsidP="00725F9C">
      <w:pPr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 w:rsidRPr="00446F53">
        <w:rPr>
          <w:rFonts w:ascii="Arial" w:hAnsi="Arial" w:cs="Arial"/>
          <w:bCs/>
          <w:sz w:val="18"/>
          <w:szCs w:val="18"/>
        </w:rPr>
        <w:t>Fill out a budget template for each separate activity or project.</w:t>
      </w:r>
    </w:p>
    <w:tbl>
      <w:tblPr>
        <w:tblStyle w:val="TableGrid"/>
        <w:tblW w:w="10710" w:type="dxa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1800"/>
        <w:gridCol w:w="1980"/>
        <w:gridCol w:w="1710"/>
        <w:gridCol w:w="1530"/>
      </w:tblGrid>
      <w:tr w:rsidR="00F85051" w:rsidRPr="00F85051" w14:paraId="2EF53C06" w14:textId="77777777" w:rsidTr="009974C8">
        <w:trPr>
          <w:trHeight w:val="606"/>
        </w:trPr>
        <w:tc>
          <w:tcPr>
            <w:tcW w:w="3690" w:type="dxa"/>
            <w:shd w:val="clear" w:color="auto" w:fill="006992"/>
            <w:vAlign w:val="center"/>
          </w:tcPr>
          <w:p w14:paraId="01631D81" w14:textId="77777777" w:rsidR="00695D3F" w:rsidRPr="00F85051" w:rsidRDefault="00695D3F" w:rsidP="009974C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8505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ctivity</w:t>
            </w:r>
          </w:p>
        </w:tc>
        <w:tc>
          <w:tcPr>
            <w:tcW w:w="1800" w:type="dxa"/>
            <w:shd w:val="clear" w:color="auto" w:fill="006992"/>
            <w:vAlign w:val="center"/>
          </w:tcPr>
          <w:p w14:paraId="526F7FE1" w14:textId="0534700C" w:rsidR="00695D3F" w:rsidRPr="00F85051" w:rsidRDefault="00EB6587" w:rsidP="009974C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DBG-CV</w:t>
            </w:r>
          </w:p>
        </w:tc>
        <w:tc>
          <w:tcPr>
            <w:tcW w:w="1980" w:type="dxa"/>
            <w:shd w:val="clear" w:color="auto" w:fill="006992"/>
            <w:vAlign w:val="center"/>
          </w:tcPr>
          <w:p w14:paraId="1A89C66A" w14:textId="77777777" w:rsidR="00695D3F" w:rsidRPr="00F85051" w:rsidRDefault="00EB6587" w:rsidP="009974C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ocal</w:t>
            </w:r>
          </w:p>
        </w:tc>
        <w:tc>
          <w:tcPr>
            <w:tcW w:w="1710" w:type="dxa"/>
            <w:shd w:val="clear" w:color="auto" w:fill="006992"/>
            <w:vAlign w:val="center"/>
          </w:tcPr>
          <w:p w14:paraId="328D9020" w14:textId="77777777" w:rsidR="00695D3F" w:rsidRPr="00F85051" w:rsidRDefault="00EB6587" w:rsidP="009974C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ther</w:t>
            </w:r>
          </w:p>
        </w:tc>
        <w:tc>
          <w:tcPr>
            <w:tcW w:w="1530" w:type="dxa"/>
            <w:shd w:val="clear" w:color="auto" w:fill="006992"/>
            <w:vAlign w:val="center"/>
          </w:tcPr>
          <w:p w14:paraId="7BDED744" w14:textId="77777777" w:rsidR="00695D3F" w:rsidRPr="00F85051" w:rsidRDefault="00695D3F" w:rsidP="009974C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8505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Total</w:t>
            </w:r>
          </w:p>
        </w:tc>
      </w:tr>
      <w:tr w:rsidR="00EB6587" w:rsidRPr="00695D3F" w14:paraId="3A331410" w14:textId="77777777" w:rsidTr="006951F4">
        <w:trPr>
          <w:trHeight w:val="687"/>
        </w:trPr>
        <w:tc>
          <w:tcPr>
            <w:tcW w:w="3690" w:type="dxa"/>
          </w:tcPr>
          <w:p w14:paraId="110C7073" w14:textId="5F821D3A" w:rsidR="00EB6587" w:rsidRPr="00EB6587" w:rsidRDefault="00EB6587" w:rsidP="00EB6587">
            <w:pPr>
              <w:pStyle w:val="NoSpacing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EB6587">
              <w:rPr>
                <w:rFonts w:ascii="Arial" w:hAnsi="Arial" w:cs="Arial"/>
                <w:sz w:val="24"/>
                <w:szCs w:val="24"/>
              </w:rPr>
              <w:t>Administration</w:t>
            </w:r>
            <w:r w:rsidR="00243BE5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B6587">
              <w:rPr>
                <w:rFonts w:ascii="Arial" w:hAnsi="Arial" w:cs="Arial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1800" w:type="dxa"/>
          </w:tcPr>
          <w:p w14:paraId="25429D15" w14:textId="77777777" w:rsidR="00EB6587" w:rsidRPr="00EB6587" w:rsidRDefault="00EB6587" w:rsidP="00EB658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0790F60A" w14:textId="77777777" w:rsidR="00EB6587" w:rsidRPr="00EB6587" w:rsidRDefault="00EB6587" w:rsidP="00EB658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F3B9514" w14:textId="77777777" w:rsidR="00EB6587" w:rsidRPr="00EB6587" w:rsidRDefault="00EB6587" w:rsidP="009F09F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0BD309FE" w14:textId="77777777" w:rsidR="00EB6587" w:rsidRPr="00EB6587" w:rsidRDefault="00EB6587" w:rsidP="00EB658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6587" w:rsidRPr="00695D3F" w14:paraId="76E848AF" w14:textId="77777777" w:rsidTr="006951F4">
        <w:tc>
          <w:tcPr>
            <w:tcW w:w="3690" w:type="dxa"/>
          </w:tcPr>
          <w:p w14:paraId="54958BE5" w14:textId="1C14A81D" w:rsidR="00EB6587" w:rsidRPr="00EB6587" w:rsidRDefault="00EB6587" w:rsidP="00EB6587">
            <w:pPr>
              <w:pStyle w:val="NoSpacing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EB6587">
              <w:rPr>
                <w:rFonts w:ascii="Arial" w:hAnsi="Arial" w:cs="Arial"/>
                <w:sz w:val="24"/>
                <w:szCs w:val="24"/>
              </w:rPr>
              <w:t>Engineering</w:t>
            </w:r>
            <w:r w:rsidR="00243B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587">
              <w:rPr>
                <w:rFonts w:ascii="Arial" w:hAnsi="Arial" w:cs="Arial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1800" w:type="dxa"/>
          </w:tcPr>
          <w:p w14:paraId="0824A11E" w14:textId="77777777" w:rsidR="00EB6587" w:rsidRPr="00EB6587" w:rsidRDefault="00EB6587" w:rsidP="00EB658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0045B5F9" w14:textId="77777777" w:rsidR="00EB6587" w:rsidRPr="00EB6587" w:rsidRDefault="00EB6587" w:rsidP="00EB658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D62BC2B" w14:textId="77777777" w:rsidR="00EB6587" w:rsidRPr="00EB6587" w:rsidRDefault="00EB6587" w:rsidP="009F09F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FD985A2" w14:textId="77777777" w:rsidR="00EB6587" w:rsidRPr="00EB6587" w:rsidRDefault="00EB6587" w:rsidP="00EB658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63BE6" w:rsidRPr="00695D3F" w14:paraId="0AD021BF" w14:textId="77777777" w:rsidTr="006951F4">
        <w:tc>
          <w:tcPr>
            <w:tcW w:w="3690" w:type="dxa"/>
          </w:tcPr>
          <w:p w14:paraId="284DD6A8" w14:textId="4131519C" w:rsidR="00463BE6" w:rsidRPr="00EB6587" w:rsidRDefault="00463BE6" w:rsidP="00EB6587">
            <w:pPr>
              <w:pStyle w:val="NoSpacing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al Engineering</w:t>
            </w:r>
            <w:r w:rsidR="00243B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09F9" w:rsidRPr="009F09F9">
              <w:rPr>
                <w:rFonts w:ascii="Arial" w:hAnsi="Arial" w:cs="Arial"/>
                <w:sz w:val="24"/>
                <w:szCs w:val="24"/>
                <w:vertAlign w:val="superscript"/>
              </w:rPr>
              <w:t>(3)</w:t>
            </w:r>
          </w:p>
        </w:tc>
        <w:tc>
          <w:tcPr>
            <w:tcW w:w="1800" w:type="dxa"/>
          </w:tcPr>
          <w:p w14:paraId="4D30A76C" w14:textId="77777777" w:rsidR="00463BE6" w:rsidRPr="00EB6587" w:rsidRDefault="00463BE6" w:rsidP="00EB658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5E93C382" w14:textId="77777777" w:rsidR="00463BE6" w:rsidRPr="00EB6587" w:rsidRDefault="00463BE6" w:rsidP="00EB658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5C033EE" w14:textId="77777777" w:rsidR="00463BE6" w:rsidRPr="00EB6587" w:rsidRDefault="00463BE6" w:rsidP="00463BE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9952C45" w14:textId="77777777" w:rsidR="00463BE6" w:rsidRPr="00EB6587" w:rsidRDefault="00463BE6" w:rsidP="00EB658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6587" w:rsidRPr="00695D3F" w14:paraId="77D8BEBA" w14:textId="77777777" w:rsidTr="006951F4">
        <w:tc>
          <w:tcPr>
            <w:tcW w:w="3690" w:type="dxa"/>
          </w:tcPr>
          <w:p w14:paraId="483953C4" w14:textId="6B47EBE3" w:rsidR="00EB6587" w:rsidRPr="00EB6587" w:rsidRDefault="00EB6587" w:rsidP="00EB6587">
            <w:pPr>
              <w:pStyle w:val="NoSpacing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EB6587">
              <w:rPr>
                <w:rFonts w:ascii="Arial" w:hAnsi="Arial" w:cs="Arial"/>
                <w:sz w:val="24"/>
                <w:szCs w:val="24"/>
              </w:rPr>
              <w:t>Construction</w:t>
            </w:r>
            <w:r w:rsidR="00243B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587">
              <w:rPr>
                <w:rFonts w:ascii="Arial" w:hAnsi="Arial" w:cs="Arial"/>
                <w:sz w:val="24"/>
                <w:szCs w:val="24"/>
                <w:vertAlign w:val="superscript"/>
              </w:rPr>
              <w:t>(</w:t>
            </w:r>
            <w:r w:rsidR="009F09F9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r w:rsidRPr="00EB6587">
              <w:rPr>
                <w:rFonts w:ascii="Arial" w:hAnsi="Arial" w:cs="Arial"/>
                <w:sz w:val="24"/>
                <w:szCs w:val="24"/>
                <w:vertAlign w:val="superscript"/>
              </w:rPr>
              <w:t>)</w:t>
            </w:r>
            <w:r w:rsidR="00CA0EB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*</w:t>
            </w:r>
          </w:p>
        </w:tc>
        <w:tc>
          <w:tcPr>
            <w:tcW w:w="1800" w:type="dxa"/>
          </w:tcPr>
          <w:p w14:paraId="5A4F5926" w14:textId="77777777" w:rsidR="00EB6587" w:rsidRPr="00EB6587" w:rsidRDefault="00EB6587" w:rsidP="00EB658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311BE391" w14:textId="77777777" w:rsidR="00EB6587" w:rsidRPr="00EB6587" w:rsidRDefault="00EB6587" w:rsidP="00EB658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15F60693" w14:textId="77777777" w:rsidR="00EB6587" w:rsidRPr="00EB6587" w:rsidRDefault="00EB6587" w:rsidP="009F09F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A66E12A" w14:textId="77777777" w:rsidR="00EB6587" w:rsidRPr="00EB6587" w:rsidRDefault="00EB6587" w:rsidP="00EB658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6587" w:rsidRPr="00695D3F" w14:paraId="19B1D286" w14:textId="77777777" w:rsidTr="006951F4">
        <w:tc>
          <w:tcPr>
            <w:tcW w:w="3690" w:type="dxa"/>
          </w:tcPr>
          <w:p w14:paraId="5119E7CC" w14:textId="39EA4438" w:rsidR="00EB6587" w:rsidRPr="00EB6587" w:rsidRDefault="00EB6587" w:rsidP="00EB6587">
            <w:pPr>
              <w:pStyle w:val="NoSpacing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EB6587">
              <w:rPr>
                <w:rFonts w:ascii="Arial" w:hAnsi="Arial" w:cs="Arial"/>
                <w:sz w:val="24"/>
                <w:szCs w:val="24"/>
              </w:rPr>
              <w:t>Acquisition</w:t>
            </w:r>
            <w:r w:rsidR="00243B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587">
              <w:rPr>
                <w:rFonts w:ascii="Arial" w:hAnsi="Arial" w:cs="Arial"/>
                <w:sz w:val="24"/>
                <w:szCs w:val="24"/>
                <w:vertAlign w:val="superscript"/>
              </w:rPr>
              <w:t>(</w:t>
            </w:r>
            <w:r w:rsidR="009F09F9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 w:rsidRPr="00EB6587">
              <w:rPr>
                <w:rFonts w:ascii="Arial" w:hAnsi="Arial" w:cs="Arial"/>
                <w:sz w:val="24"/>
                <w:szCs w:val="24"/>
                <w:vertAlign w:val="superscript"/>
              </w:rPr>
              <w:t>)</w:t>
            </w:r>
            <w:r w:rsidR="00CA0EB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*</w:t>
            </w:r>
          </w:p>
        </w:tc>
        <w:tc>
          <w:tcPr>
            <w:tcW w:w="1800" w:type="dxa"/>
          </w:tcPr>
          <w:p w14:paraId="69DE4B42" w14:textId="77777777" w:rsidR="00EB6587" w:rsidRPr="00EB6587" w:rsidRDefault="00EB6587" w:rsidP="00EB658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0FFA0E21" w14:textId="77777777" w:rsidR="00EB6587" w:rsidRPr="00EB6587" w:rsidRDefault="00EB6587" w:rsidP="00EB658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6FCB1BA" w14:textId="77777777" w:rsidR="00EB6587" w:rsidRPr="00EB6587" w:rsidRDefault="00EB6587" w:rsidP="009F09F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73AE6B7" w14:textId="77777777" w:rsidR="00EB6587" w:rsidRPr="00EB6587" w:rsidRDefault="00EB6587" w:rsidP="00EB658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6587" w:rsidRPr="00695D3F" w14:paraId="475B60B2" w14:textId="77777777" w:rsidTr="006951F4">
        <w:tc>
          <w:tcPr>
            <w:tcW w:w="3690" w:type="dxa"/>
          </w:tcPr>
          <w:p w14:paraId="55E62290" w14:textId="6CEC223C" w:rsidR="00EB6587" w:rsidRPr="00EB6587" w:rsidRDefault="00EB6587" w:rsidP="00EB6587">
            <w:pPr>
              <w:pStyle w:val="NoSpacing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EB6587">
              <w:rPr>
                <w:rFonts w:ascii="Arial" w:hAnsi="Arial" w:cs="Arial"/>
                <w:sz w:val="24"/>
                <w:szCs w:val="24"/>
              </w:rPr>
              <w:t>Public Services</w:t>
            </w:r>
            <w:r w:rsidR="00243B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587">
              <w:rPr>
                <w:rFonts w:ascii="Arial" w:hAnsi="Arial" w:cs="Arial"/>
                <w:sz w:val="24"/>
                <w:szCs w:val="24"/>
                <w:vertAlign w:val="superscript"/>
              </w:rPr>
              <w:t>(</w:t>
            </w:r>
            <w:r w:rsidR="009F09F9"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  <w:r w:rsidRPr="00EB6587">
              <w:rPr>
                <w:rFonts w:ascii="Arial" w:hAnsi="Arial" w:cs="Arial"/>
                <w:sz w:val="24"/>
                <w:szCs w:val="24"/>
                <w:vertAlign w:val="superscript"/>
              </w:rPr>
              <w:t>)</w:t>
            </w:r>
            <w:r w:rsidR="00CA0EB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*</w:t>
            </w:r>
          </w:p>
        </w:tc>
        <w:tc>
          <w:tcPr>
            <w:tcW w:w="1800" w:type="dxa"/>
          </w:tcPr>
          <w:p w14:paraId="78C8DDE1" w14:textId="77777777" w:rsidR="00EB6587" w:rsidRPr="00EB6587" w:rsidRDefault="00EB6587" w:rsidP="00EB658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4CF4EC56" w14:textId="77777777" w:rsidR="00EB6587" w:rsidRPr="00EB6587" w:rsidRDefault="00EB6587" w:rsidP="00EB658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B1B72C9" w14:textId="77777777" w:rsidR="00EB6587" w:rsidRPr="00EB6587" w:rsidRDefault="00EB6587" w:rsidP="009F09F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70F772B" w14:textId="77777777" w:rsidR="00EB6587" w:rsidRPr="00EB6587" w:rsidRDefault="00EB6587" w:rsidP="00EB658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6587" w:rsidRPr="00695D3F" w14:paraId="1376BBED" w14:textId="77777777" w:rsidTr="006951F4">
        <w:tc>
          <w:tcPr>
            <w:tcW w:w="3690" w:type="dxa"/>
          </w:tcPr>
          <w:p w14:paraId="17996FB9" w14:textId="057176ED" w:rsidR="00EB6587" w:rsidRPr="00EB6587" w:rsidRDefault="00EB6587" w:rsidP="00EB6587">
            <w:pPr>
              <w:pStyle w:val="NoSpacing"/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EB6587">
              <w:rPr>
                <w:rFonts w:ascii="Arial" w:hAnsi="Arial" w:cs="Arial"/>
                <w:sz w:val="24"/>
                <w:szCs w:val="24"/>
              </w:rPr>
              <w:t>Public Assistance</w:t>
            </w:r>
            <w:r w:rsidR="00243B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587">
              <w:rPr>
                <w:rFonts w:ascii="Arial" w:hAnsi="Arial" w:cs="Arial"/>
                <w:sz w:val="24"/>
                <w:szCs w:val="24"/>
                <w:vertAlign w:val="superscript"/>
              </w:rPr>
              <w:t>(</w:t>
            </w:r>
            <w:r w:rsidR="009F09F9">
              <w:rPr>
                <w:rFonts w:ascii="Arial" w:hAnsi="Arial" w:cs="Arial"/>
                <w:sz w:val="24"/>
                <w:szCs w:val="24"/>
                <w:vertAlign w:val="superscript"/>
              </w:rPr>
              <w:t>7</w:t>
            </w:r>
            <w:r w:rsidRPr="00EB6587">
              <w:rPr>
                <w:rFonts w:ascii="Arial" w:hAnsi="Arial" w:cs="Arial"/>
                <w:sz w:val="24"/>
                <w:szCs w:val="24"/>
                <w:vertAlign w:val="superscript"/>
              </w:rPr>
              <w:t>)</w:t>
            </w:r>
            <w:r w:rsidR="00CA0EB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*</w:t>
            </w:r>
          </w:p>
        </w:tc>
        <w:tc>
          <w:tcPr>
            <w:tcW w:w="1800" w:type="dxa"/>
          </w:tcPr>
          <w:p w14:paraId="745FC4A0" w14:textId="77777777" w:rsidR="00EB6587" w:rsidRPr="00EB6587" w:rsidRDefault="00EB6587" w:rsidP="00EB658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190725B7" w14:textId="77777777" w:rsidR="00EB6587" w:rsidRPr="00EB6587" w:rsidRDefault="00EB6587" w:rsidP="00EB658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423E8D0F" w14:textId="77777777" w:rsidR="00EB6587" w:rsidRPr="00EB6587" w:rsidRDefault="00EB6587" w:rsidP="009F09F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74B65F66" w14:textId="77777777" w:rsidR="00EB6587" w:rsidRPr="00EB6587" w:rsidRDefault="00EB6587" w:rsidP="00EB658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5D3F" w:rsidRPr="00695D3F" w14:paraId="47673BED" w14:textId="77777777" w:rsidTr="006951F4">
        <w:tc>
          <w:tcPr>
            <w:tcW w:w="3690" w:type="dxa"/>
          </w:tcPr>
          <w:p w14:paraId="4D142DEA" w14:textId="06917EAF" w:rsidR="00695D3F" w:rsidRPr="009F09F9" w:rsidRDefault="009F09F9" w:rsidP="00A4634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Business Assistance </w:t>
            </w:r>
            <w:r w:rsidRPr="009F09F9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(8)</w:t>
            </w:r>
            <w:r w:rsidR="00385116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 xml:space="preserve"> *</w:t>
            </w:r>
          </w:p>
        </w:tc>
        <w:tc>
          <w:tcPr>
            <w:tcW w:w="1800" w:type="dxa"/>
          </w:tcPr>
          <w:p w14:paraId="1A325A67" w14:textId="77777777" w:rsidR="00695D3F" w:rsidRPr="00EB6587" w:rsidRDefault="00695D3F" w:rsidP="00F81B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18C2E694" w14:textId="77777777" w:rsidR="00695D3F" w:rsidRPr="00EB6587" w:rsidRDefault="00695D3F" w:rsidP="00F81B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08148859" w14:textId="77777777" w:rsidR="00695D3F" w:rsidRPr="00EB6587" w:rsidRDefault="00695D3F" w:rsidP="009F09F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6BF63E0" w14:textId="77777777" w:rsidR="00695D3F" w:rsidRPr="00EB6587" w:rsidRDefault="00695D3F" w:rsidP="00F81B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5D3F" w:rsidRPr="00695D3F" w14:paraId="3F290A73" w14:textId="77777777" w:rsidTr="006951F4">
        <w:tc>
          <w:tcPr>
            <w:tcW w:w="3690" w:type="dxa"/>
          </w:tcPr>
          <w:p w14:paraId="5E72CBBC" w14:textId="3CD375BB" w:rsidR="00695D3F" w:rsidRPr="00F54745" w:rsidRDefault="00F54745" w:rsidP="00A4634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lanning </w:t>
            </w:r>
            <w:r w:rsidRPr="009F09F9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(</w:t>
            </w:r>
            <w:r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9</w:t>
            </w:r>
            <w:r w:rsidRPr="009F09F9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800" w:type="dxa"/>
          </w:tcPr>
          <w:p w14:paraId="74FEE6ED" w14:textId="77777777" w:rsidR="00695D3F" w:rsidRPr="00EB6587" w:rsidRDefault="00695D3F" w:rsidP="00F81B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71EE070F" w14:textId="77777777" w:rsidR="00695D3F" w:rsidRPr="00EB6587" w:rsidRDefault="00695D3F" w:rsidP="00F81B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391B91E" w14:textId="77777777" w:rsidR="00695D3F" w:rsidRPr="00EB6587" w:rsidRDefault="00695D3F" w:rsidP="009F09F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187798AE" w14:textId="77777777" w:rsidR="00695D3F" w:rsidRPr="00EB6587" w:rsidRDefault="00695D3F" w:rsidP="00F81B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5D3F" w:rsidRPr="00695D3F" w14:paraId="32ECBFC2" w14:textId="77777777" w:rsidTr="006951F4">
        <w:tc>
          <w:tcPr>
            <w:tcW w:w="3690" w:type="dxa"/>
          </w:tcPr>
          <w:p w14:paraId="2482C34F" w14:textId="77777777" w:rsidR="00695D3F" w:rsidRPr="00EB6587" w:rsidRDefault="00695D3F" w:rsidP="00A4634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478B65E5" w14:textId="77777777" w:rsidR="00695D3F" w:rsidRPr="00EB6587" w:rsidRDefault="00695D3F" w:rsidP="00F81B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49D0E4DF" w14:textId="77777777" w:rsidR="00695D3F" w:rsidRPr="00EB6587" w:rsidRDefault="00695D3F" w:rsidP="00F81B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DE92151" w14:textId="77777777" w:rsidR="00695D3F" w:rsidRPr="00EB6587" w:rsidRDefault="00695D3F" w:rsidP="009F09F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23B00641" w14:textId="77777777" w:rsidR="00695D3F" w:rsidRPr="00EB6587" w:rsidRDefault="00695D3F" w:rsidP="00F81B5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09F9" w:rsidRPr="00695D3F" w14:paraId="4DFF10F7" w14:textId="77777777" w:rsidTr="006951F4">
        <w:tc>
          <w:tcPr>
            <w:tcW w:w="3690" w:type="dxa"/>
          </w:tcPr>
          <w:p w14:paraId="104DEB4F" w14:textId="77777777" w:rsidR="009F09F9" w:rsidRPr="00EB6587" w:rsidRDefault="009F09F9" w:rsidP="009F09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1848F098" w14:textId="77777777" w:rsidR="009F09F9" w:rsidRPr="00EB6587" w:rsidRDefault="009F09F9" w:rsidP="009F09F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4142C837" w14:textId="77777777" w:rsidR="009F09F9" w:rsidRPr="00EB6587" w:rsidRDefault="009F09F9" w:rsidP="009F09F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3A07CD62" w14:textId="77777777" w:rsidR="009F09F9" w:rsidRPr="00EB6587" w:rsidRDefault="009F09F9" w:rsidP="009F09F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585EF58D" w14:textId="77777777" w:rsidR="009F09F9" w:rsidRPr="00EB6587" w:rsidRDefault="009F09F9" w:rsidP="009F09F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09F9" w:rsidRPr="00695D3F" w14:paraId="4E7410E7" w14:textId="77777777" w:rsidTr="00126613">
        <w:trPr>
          <w:trHeight w:val="543"/>
        </w:trPr>
        <w:tc>
          <w:tcPr>
            <w:tcW w:w="3690" w:type="dxa"/>
            <w:shd w:val="clear" w:color="auto" w:fill="B9D777"/>
            <w:vAlign w:val="center"/>
          </w:tcPr>
          <w:p w14:paraId="4D3ABF67" w14:textId="4E46092A" w:rsidR="009F09F9" w:rsidRPr="00695D3F" w:rsidRDefault="009F09F9" w:rsidP="0012661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95D3F">
              <w:rPr>
                <w:rFonts w:ascii="Arial" w:hAnsi="Arial" w:cs="Arial"/>
                <w:b/>
                <w:sz w:val="28"/>
                <w:szCs w:val="28"/>
              </w:rPr>
              <w:t>TOTAL</w:t>
            </w:r>
          </w:p>
        </w:tc>
        <w:tc>
          <w:tcPr>
            <w:tcW w:w="1800" w:type="dxa"/>
            <w:shd w:val="clear" w:color="auto" w:fill="B9D777"/>
            <w:vAlign w:val="center"/>
          </w:tcPr>
          <w:p w14:paraId="61CDACEE" w14:textId="77777777" w:rsidR="009F09F9" w:rsidRPr="00695D3F" w:rsidRDefault="009F09F9" w:rsidP="0012661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B9D777"/>
            <w:vAlign w:val="center"/>
          </w:tcPr>
          <w:p w14:paraId="2A70107C" w14:textId="77777777" w:rsidR="009F09F9" w:rsidRPr="00695D3F" w:rsidRDefault="009F09F9" w:rsidP="0012661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B9D777"/>
            <w:vAlign w:val="center"/>
          </w:tcPr>
          <w:p w14:paraId="28353FB6" w14:textId="77777777" w:rsidR="009F09F9" w:rsidRPr="00695D3F" w:rsidRDefault="009F09F9" w:rsidP="0012661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B9D777"/>
            <w:vAlign w:val="center"/>
          </w:tcPr>
          <w:p w14:paraId="1DD9FAB7" w14:textId="77777777" w:rsidR="009F09F9" w:rsidRPr="00695D3F" w:rsidRDefault="009F09F9" w:rsidP="0012661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95D3F">
              <w:rPr>
                <w:rFonts w:ascii="Arial" w:hAnsi="Arial" w:cs="Arial"/>
                <w:b/>
                <w:sz w:val="28"/>
                <w:szCs w:val="28"/>
              </w:rPr>
              <w:t>$</w:t>
            </w:r>
          </w:p>
        </w:tc>
      </w:tr>
    </w:tbl>
    <w:p w14:paraId="55B94043" w14:textId="77777777" w:rsidR="00EB6587" w:rsidRDefault="00EB6587" w:rsidP="00EB6587">
      <w:pPr>
        <w:pStyle w:val="ListParagraph"/>
        <w:spacing w:before="0" w:after="160" w:line="259" w:lineRule="auto"/>
      </w:pPr>
    </w:p>
    <w:p w14:paraId="3EE33C15" w14:textId="77777777" w:rsidR="00EB6587" w:rsidRPr="00771005" w:rsidRDefault="00EB6587" w:rsidP="00EB6587">
      <w:pPr>
        <w:pStyle w:val="ListParagraph"/>
        <w:numPr>
          <w:ilvl w:val="0"/>
          <w:numId w:val="32"/>
        </w:numPr>
        <w:spacing w:before="0" w:after="160" w:line="259" w:lineRule="auto"/>
        <w:ind w:left="360"/>
        <w:rPr>
          <w:rFonts w:ascii="Arial" w:hAnsi="Arial" w:cs="Arial"/>
        </w:rPr>
      </w:pPr>
      <w:r w:rsidRPr="00771005">
        <w:rPr>
          <w:rFonts w:ascii="Arial" w:hAnsi="Arial" w:cs="Arial"/>
        </w:rPr>
        <w:t>Administration: 8% of total award</w:t>
      </w:r>
      <w:r w:rsidR="00115E16" w:rsidRPr="00771005">
        <w:rPr>
          <w:rFonts w:ascii="Arial" w:hAnsi="Arial" w:cs="Arial"/>
        </w:rPr>
        <w:t xml:space="preserve"> not to exceed $50,000</w:t>
      </w:r>
      <w:r w:rsidRPr="00771005">
        <w:rPr>
          <w:rFonts w:ascii="Arial" w:hAnsi="Arial" w:cs="Arial"/>
        </w:rPr>
        <w:t xml:space="preserve">.  May include professional </w:t>
      </w:r>
      <w:bookmarkStart w:id="1" w:name="_Hlk62794617"/>
      <w:r w:rsidRPr="00771005">
        <w:rPr>
          <w:rFonts w:ascii="Arial" w:hAnsi="Arial" w:cs="Arial"/>
        </w:rPr>
        <w:t>services and/or salaries and benefits for positions delivering</w:t>
      </w:r>
      <w:bookmarkEnd w:id="1"/>
      <w:r w:rsidRPr="00771005">
        <w:rPr>
          <w:rFonts w:ascii="Arial" w:hAnsi="Arial" w:cs="Arial"/>
        </w:rPr>
        <w:t xml:space="preserve"> grant administration services; general expenses including supplies, postage, advertising, costs related to environmental record review; etc.</w:t>
      </w:r>
    </w:p>
    <w:p w14:paraId="21B938F0" w14:textId="01782900" w:rsidR="00463BE6" w:rsidRPr="00771005" w:rsidRDefault="00EB6587" w:rsidP="00EB6587">
      <w:pPr>
        <w:pStyle w:val="ListParagraph"/>
        <w:numPr>
          <w:ilvl w:val="0"/>
          <w:numId w:val="32"/>
        </w:numPr>
        <w:spacing w:before="0" w:after="160" w:line="259" w:lineRule="auto"/>
        <w:ind w:left="360"/>
        <w:rPr>
          <w:rFonts w:ascii="Arial" w:hAnsi="Arial" w:cs="Arial"/>
        </w:rPr>
      </w:pPr>
      <w:r w:rsidRPr="00771005">
        <w:rPr>
          <w:rFonts w:ascii="Arial" w:hAnsi="Arial" w:cs="Arial"/>
        </w:rPr>
        <w:t>Engineering: May include professional services for construction planning and design, construction engineering, and inspection</w:t>
      </w:r>
      <w:r w:rsidR="00811958" w:rsidRPr="00771005">
        <w:rPr>
          <w:rFonts w:ascii="Arial" w:hAnsi="Arial" w:cs="Arial"/>
        </w:rPr>
        <w:t>s.</w:t>
      </w:r>
    </w:p>
    <w:p w14:paraId="2E84C121" w14:textId="667E7645" w:rsidR="00EB6587" w:rsidRPr="00771005" w:rsidRDefault="00463BE6" w:rsidP="00EB6587">
      <w:pPr>
        <w:pStyle w:val="ListParagraph"/>
        <w:numPr>
          <w:ilvl w:val="0"/>
          <w:numId w:val="32"/>
        </w:numPr>
        <w:spacing w:before="0" w:after="160" w:line="259" w:lineRule="auto"/>
        <w:ind w:left="360"/>
        <w:rPr>
          <w:rFonts w:ascii="Arial" w:hAnsi="Arial" w:cs="Arial"/>
        </w:rPr>
      </w:pPr>
      <w:r w:rsidRPr="00771005">
        <w:rPr>
          <w:rFonts w:ascii="Arial" w:hAnsi="Arial" w:cs="Arial"/>
        </w:rPr>
        <w:t>A</w:t>
      </w:r>
      <w:r w:rsidR="00EB6587" w:rsidRPr="00771005">
        <w:rPr>
          <w:rFonts w:ascii="Arial" w:hAnsi="Arial" w:cs="Arial"/>
        </w:rPr>
        <w:t>dditional engineering services subject to review and approval by DEO.</w:t>
      </w:r>
    </w:p>
    <w:p w14:paraId="35F1DE1D" w14:textId="009D0421" w:rsidR="00EB6587" w:rsidRPr="00771005" w:rsidRDefault="00EB6587" w:rsidP="00EB6587">
      <w:pPr>
        <w:pStyle w:val="ListParagraph"/>
        <w:numPr>
          <w:ilvl w:val="0"/>
          <w:numId w:val="32"/>
        </w:numPr>
        <w:spacing w:before="0" w:after="160" w:line="259" w:lineRule="auto"/>
        <w:ind w:left="360"/>
        <w:rPr>
          <w:rFonts w:ascii="Arial" w:hAnsi="Arial" w:cs="Arial"/>
        </w:rPr>
      </w:pPr>
      <w:r w:rsidRPr="00771005">
        <w:rPr>
          <w:rFonts w:ascii="Arial" w:hAnsi="Arial" w:cs="Arial"/>
        </w:rPr>
        <w:t>Construction: Includes the cost of construction services for allowable construction activities.</w:t>
      </w:r>
    </w:p>
    <w:p w14:paraId="1AE2D12F" w14:textId="443ABB10" w:rsidR="00EB6587" w:rsidRPr="00771005" w:rsidRDefault="00EB6587" w:rsidP="00EB6587">
      <w:pPr>
        <w:pStyle w:val="ListParagraph"/>
        <w:numPr>
          <w:ilvl w:val="0"/>
          <w:numId w:val="32"/>
        </w:numPr>
        <w:spacing w:before="0" w:after="160" w:line="259" w:lineRule="auto"/>
        <w:ind w:left="360"/>
        <w:rPr>
          <w:rFonts w:ascii="Arial" w:hAnsi="Arial" w:cs="Arial"/>
        </w:rPr>
      </w:pPr>
      <w:r w:rsidRPr="00771005">
        <w:rPr>
          <w:rFonts w:ascii="Arial" w:hAnsi="Arial" w:cs="Arial"/>
        </w:rPr>
        <w:t>Acquisition: Cost of acquisition of real property in support of a CDBG-</w:t>
      </w:r>
      <w:r w:rsidR="009F09F9" w:rsidRPr="00771005">
        <w:rPr>
          <w:rFonts w:ascii="Arial" w:hAnsi="Arial" w:cs="Arial"/>
        </w:rPr>
        <w:t xml:space="preserve">CV </w:t>
      </w:r>
      <w:r w:rsidRPr="00771005">
        <w:rPr>
          <w:rFonts w:ascii="Arial" w:hAnsi="Arial" w:cs="Arial"/>
        </w:rPr>
        <w:t>funded activity</w:t>
      </w:r>
      <w:r w:rsidR="00293E69" w:rsidRPr="00771005">
        <w:rPr>
          <w:rFonts w:ascii="Arial" w:hAnsi="Arial" w:cs="Arial"/>
        </w:rPr>
        <w:t xml:space="preserve">. </w:t>
      </w:r>
    </w:p>
    <w:p w14:paraId="0A7FB8F7" w14:textId="0536EB1D" w:rsidR="00EB6587" w:rsidRPr="00771005" w:rsidRDefault="00EB6587" w:rsidP="00EB6587">
      <w:pPr>
        <w:pStyle w:val="ListParagraph"/>
        <w:numPr>
          <w:ilvl w:val="0"/>
          <w:numId w:val="32"/>
        </w:numPr>
        <w:spacing w:before="0" w:after="160" w:line="259" w:lineRule="auto"/>
        <w:ind w:left="360"/>
        <w:rPr>
          <w:rFonts w:ascii="Arial" w:hAnsi="Arial" w:cs="Arial"/>
        </w:rPr>
      </w:pPr>
      <w:r w:rsidRPr="00771005">
        <w:rPr>
          <w:rFonts w:ascii="Arial" w:hAnsi="Arial" w:cs="Arial"/>
        </w:rPr>
        <w:t xml:space="preserve">Public Services: May include </w:t>
      </w:r>
      <w:r w:rsidR="00C91471" w:rsidRPr="00771005">
        <w:rPr>
          <w:rFonts w:ascii="Arial" w:hAnsi="Arial" w:cs="Arial"/>
        </w:rPr>
        <w:t xml:space="preserve">the </w:t>
      </w:r>
      <w:r w:rsidRPr="00771005">
        <w:rPr>
          <w:rFonts w:ascii="Arial" w:hAnsi="Arial" w:cs="Arial"/>
        </w:rPr>
        <w:t>cost of nursing assistance, viral testing for infection, meals on wheels, community outreach services, etc.</w:t>
      </w:r>
    </w:p>
    <w:p w14:paraId="60E79ABE" w14:textId="2A2D8F0B" w:rsidR="00EB6587" w:rsidRPr="00771005" w:rsidRDefault="00EB6587" w:rsidP="00EB6587">
      <w:pPr>
        <w:pStyle w:val="ListParagraph"/>
        <w:numPr>
          <w:ilvl w:val="0"/>
          <w:numId w:val="32"/>
        </w:numPr>
        <w:spacing w:before="0" w:after="160" w:line="259" w:lineRule="auto"/>
        <w:ind w:left="360"/>
        <w:rPr>
          <w:rFonts w:ascii="Arial" w:hAnsi="Arial" w:cs="Arial"/>
        </w:rPr>
      </w:pPr>
      <w:r w:rsidRPr="00771005">
        <w:rPr>
          <w:rFonts w:ascii="Arial" w:hAnsi="Arial" w:cs="Arial"/>
        </w:rPr>
        <w:t>Public Assistance: May include</w:t>
      </w:r>
      <w:r w:rsidR="00FD5F75" w:rsidRPr="00771005">
        <w:rPr>
          <w:rFonts w:ascii="Arial" w:hAnsi="Arial" w:cs="Arial"/>
        </w:rPr>
        <w:t xml:space="preserve"> the</w:t>
      </w:r>
      <w:r w:rsidRPr="00771005">
        <w:rPr>
          <w:rFonts w:ascii="Arial" w:hAnsi="Arial" w:cs="Arial"/>
        </w:rPr>
        <w:t xml:space="preserve"> cost of rental assistance, payroll assistance, etc</w:t>
      </w:r>
      <w:r w:rsidR="00CA0EB6" w:rsidRPr="00771005">
        <w:rPr>
          <w:rFonts w:ascii="Arial" w:hAnsi="Arial" w:cs="Arial"/>
        </w:rPr>
        <w:t>.</w:t>
      </w:r>
    </w:p>
    <w:p w14:paraId="60AD8C7F" w14:textId="24A8BA1D" w:rsidR="009F09F9" w:rsidRPr="00771005" w:rsidRDefault="009F09F9" w:rsidP="00EB6587">
      <w:pPr>
        <w:pStyle w:val="ListParagraph"/>
        <w:numPr>
          <w:ilvl w:val="0"/>
          <w:numId w:val="32"/>
        </w:numPr>
        <w:spacing w:before="0" w:after="160" w:line="259" w:lineRule="auto"/>
        <w:ind w:left="360"/>
        <w:rPr>
          <w:rFonts w:ascii="Arial" w:hAnsi="Arial" w:cs="Arial"/>
        </w:rPr>
      </w:pPr>
      <w:r w:rsidRPr="00771005">
        <w:rPr>
          <w:rFonts w:ascii="Arial" w:hAnsi="Arial" w:cs="Arial"/>
        </w:rPr>
        <w:t>Business Assistance:  Includes both microenterprise and assistance to businesses.  May include the cost of technical assistance, direct financial assistance</w:t>
      </w:r>
      <w:r w:rsidR="00845A44" w:rsidRPr="00771005">
        <w:rPr>
          <w:rFonts w:ascii="Arial" w:hAnsi="Arial" w:cs="Arial"/>
        </w:rPr>
        <w:t>,</w:t>
      </w:r>
      <w:r w:rsidRPr="00771005">
        <w:rPr>
          <w:rFonts w:ascii="Arial" w:hAnsi="Arial" w:cs="Arial"/>
        </w:rPr>
        <w:t xml:space="preserve"> or physical improvements.</w:t>
      </w:r>
    </w:p>
    <w:p w14:paraId="32F5CF94" w14:textId="7C9B7E43" w:rsidR="00F54745" w:rsidRPr="00771005" w:rsidRDefault="00F54745" w:rsidP="00EB6587">
      <w:pPr>
        <w:pStyle w:val="ListParagraph"/>
        <w:numPr>
          <w:ilvl w:val="0"/>
          <w:numId w:val="32"/>
        </w:numPr>
        <w:spacing w:before="0" w:after="160" w:line="259" w:lineRule="auto"/>
        <w:ind w:left="360"/>
        <w:rPr>
          <w:rFonts w:ascii="Arial" w:hAnsi="Arial" w:cs="Arial"/>
        </w:rPr>
      </w:pPr>
      <w:r w:rsidRPr="00771005">
        <w:rPr>
          <w:rFonts w:ascii="Arial" w:hAnsi="Arial" w:cs="Arial"/>
        </w:rPr>
        <w:t>Planning: Includes planning-only activities</w:t>
      </w:r>
      <w:r w:rsidR="00446F53" w:rsidRPr="00771005">
        <w:rPr>
          <w:rFonts w:ascii="Arial" w:hAnsi="Arial" w:cs="Arial"/>
        </w:rPr>
        <w:t xml:space="preserve"> and may be limited by the total available CDBG-CV planning and administration funds</w:t>
      </w:r>
      <w:r w:rsidR="00114CC8" w:rsidRPr="00771005">
        <w:rPr>
          <w:rFonts w:ascii="Arial" w:hAnsi="Arial" w:cs="Arial"/>
        </w:rPr>
        <w:t xml:space="preserve"> per</w:t>
      </w:r>
      <w:r w:rsidRPr="00771005">
        <w:rPr>
          <w:rFonts w:ascii="Arial" w:hAnsi="Arial" w:cs="Arial"/>
        </w:rPr>
        <w:t xml:space="preserve"> </w:t>
      </w:r>
      <w:r w:rsidR="00446F53" w:rsidRPr="00771005">
        <w:rPr>
          <w:rFonts w:ascii="Arial" w:hAnsi="Arial" w:cs="Arial"/>
        </w:rPr>
        <w:t xml:space="preserve">24 CF 570.489. </w:t>
      </w:r>
      <w:r w:rsidRPr="00771005">
        <w:rPr>
          <w:rFonts w:ascii="Arial" w:hAnsi="Arial" w:cs="Arial"/>
        </w:rPr>
        <w:t xml:space="preserve">This category </w:t>
      </w:r>
      <w:r w:rsidR="00446F53" w:rsidRPr="00771005">
        <w:rPr>
          <w:rFonts w:ascii="Arial" w:hAnsi="Arial" w:cs="Arial"/>
        </w:rPr>
        <w:t>does not include planning that is associated with another activity. This planning</w:t>
      </w:r>
      <w:r w:rsidR="00114CC8" w:rsidRPr="00771005">
        <w:rPr>
          <w:rFonts w:ascii="Arial" w:hAnsi="Arial" w:cs="Arial"/>
        </w:rPr>
        <w:t>-only</w:t>
      </w:r>
      <w:r w:rsidR="00446F53" w:rsidRPr="00771005">
        <w:rPr>
          <w:rFonts w:ascii="Arial" w:hAnsi="Arial" w:cs="Arial"/>
        </w:rPr>
        <w:t xml:space="preserve"> activity must meet a National Objective</w:t>
      </w:r>
      <w:r w:rsidR="00114CC8" w:rsidRPr="00771005">
        <w:rPr>
          <w:rFonts w:ascii="Arial" w:hAnsi="Arial" w:cs="Arial"/>
        </w:rPr>
        <w:t xml:space="preserve"> per</w:t>
      </w:r>
      <w:r w:rsidR="00446F53" w:rsidRPr="00771005">
        <w:rPr>
          <w:rFonts w:ascii="Arial" w:hAnsi="Arial" w:cs="Arial"/>
        </w:rPr>
        <w:t xml:space="preserve"> 24 CFR 570.483</w:t>
      </w:r>
      <w:r w:rsidR="00114CC8" w:rsidRPr="00771005">
        <w:rPr>
          <w:rFonts w:ascii="Arial" w:hAnsi="Arial" w:cs="Arial"/>
        </w:rPr>
        <w:t>.</w:t>
      </w:r>
    </w:p>
    <w:p w14:paraId="30286203" w14:textId="7E4E9BC7" w:rsidR="00725F9C" w:rsidRPr="00771005" w:rsidRDefault="00463BE6" w:rsidP="009F09F9">
      <w:pPr>
        <w:spacing w:after="0" w:line="256" w:lineRule="auto"/>
        <w:rPr>
          <w:rFonts w:ascii="Arial" w:hAnsi="Arial" w:cs="Arial"/>
        </w:rPr>
      </w:pPr>
      <w:r w:rsidRPr="00771005">
        <w:rPr>
          <w:rFonts w:ascii="Arial" w:hAnsi="Arial" w:cs="Arial"/>
        </w:rPr>
        <w:t>*  May also include cost of professional services and/or salaries and benefits for activity delivery costs (i.e., Davis Bacon compliance, client screening, case management, etc.).</w:t>
      </w:r>
    </w:p>
    <w:sectPr w:rsidR="00725F9C" w:rsidRPr="00771005" w:rsidSect="00D65A60">
      <w:footerReference w:type="default" r:id="rId12"/>
      <w:pgSz w:w="12240" w:h="15840"/>
      <w:pgMar w:top="806" w:right="720" w:bottom="720" w:left="720" w:header="720" w:footer="576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E3679" w16cex:dateUtc="2021-01-29T12:23:00Z"/>
  <w16cex:commentExtensible w16cex:durableId="23BE363D" w16cex:dateUtc="2021-01-29T12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E92D0" w14:textId="77777777" w:rsidR="00A51C50" w:rsidRDefault="00A51C50">
      <w:pPr>
        <w:spacing w:after="0" w:line="240" w:lineRule="auto"/>
      </w:pPr>
      <w:r>
        <w:separator/>
      </w:r>
    </w:p>
  </w:endnote>
  <w:endnote w:type="continuationSeparator" w:id="0">
    <w:p w14:paraId="35DD1B9C" w14:textId="77777777" w:rsidR="00A51C50" w:rsidRDefault="00A5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BAEDD" w14:textId="45B74C7F" w:rsidR="00BB6338" w:rsidRPr="00771005" w:rsidRDefault="00EB6587" w:rsidP="00EB1FDB">
    <w:pPr>
      <w:pStyle w:val="Footer"/>
      <w:jc w:val="right"/>
      <w:rPr>
        <w:rFonts w:ascii="Arial" w:hAnsi="Arial" w:cs="Arial"/>
      </w:rPr>
    </w:pPr>
    <w:r w:rsidRPr="00771005">
      <w:rPr>
        <w:rFonts w:ascii="Arial" w:hAnsi="Arial" w:cs="Arial"/>
        <w:noProof/>
      </w:rPr>
      <w:t>1</w:t>
    </w:r>
    <w:r w:rsidR="00EA5CB9" w:rsidRPr="00771005">
      <w:rPr>
        <w:rFonts w:ascii="Arial" w:hAnsi="Arial" w:cs="Arial"/>
        <w:noProof/>
      </w:rPr>
      <w:t>/</w:t>
    </w:r>
    <w:r w:rsidR="00F54745" w:rsidRPr="00771005">
      <w:rPr>
        <w:rFonts w:ascii="Arial" w:hAnsi="Arial" w:cs="Arial"/>
        <w:noProof/>
      </w:rPr>
      <w:t>2</w:t>
    </w:r>
    <w:r w:rsidRPr="00771005">
      <w:rPr>
        <w:rFonts w:ascii="Arial" w:hAnsi="Arial" w:cs="Arial"/>
        <w:noProof/>
      </w:rPr>
      <w:t>9</w:t>
    </w:r>
    <w:r w:rsidR="00EB1FDB" w:rsidRPr="00771005">
      <w:rPr>
        <w:rFonts w:ascii="Arial" w:hAnsi="Arial" w:cs="Arial"/>
        <w:noProof/>
      </w:rPr>
      <w:t>/202</w:t>
    </w:r>
    <w:r w:rsidR="00CA0EB6" w:rsidRPr="00771005">
      <w:rPr>
        <w:rFonts w:ascii="Arial" w:hAnsi="Arial" w:cs="Arial"/>
        <w:noProof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0D431" w14:textId="77777777" w:rsidR="00A51C50" w:rsidRDefault="00A51C50">
      <w:pPr>
        <w:spacing w:after="0" w:line="240" w:lineRule="auto"/>
      </w:pPr>
      <w:r>
        <w:separator/>
      </w:r>
    </w:p>
  </w:footnote>
  <w:footnote w:type="continuationSeparator" w:id="0">
    <w:p w14:paraId="5080209E" w14:textId="77777777" w:rsidR="00A51C50" w:rsidRDefault="00A51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705EC"/>
    <w:multiLevelType w:val="hybridMultilevel"/>
    <w:tmpl w:val="A1B4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666A6"/>
    <w:multiLevelType w:val="hybridMultilevel"/>
    <w:tmpl w:val="6DEA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3789"/>
    <w:multiLevelType w:val="hybridMultilevel"/>
    <w:tmpl w:val="DA36F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64F6D"/>
    <w:multiLevelType w:val="multilevel"/>
    <w:tmpl w:val="B2C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6C518E"/>
    <w:multiLevelType w:val="hybridMultilevel"/>
    <w:tmpl w:val="92DEF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20F26"/>
    <w:multiLevelType w:val="multilevel"/>
    <w:tmpl w:val="C9BC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91204C"/>
    <w:multiLevelType w:val="hybridMultilevel"/>
    <w:tmpl w:val="D6C8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15544"/>
    <w:multiLevelType w:val="hybridMultilevel"/>
    <w:tmpl w:val="9B64CCB4"/>
    <w:lvl w:ilvl="0" w:tplc="DE42186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67027"/>
    <w:multiLevelType w:val="multilevel"/>
    <w:tmpl w:val="9DF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0D1D29"/>
    <w:multiLevelType w:val="hybridMultilevel"/>
    <w:tmpl w:val="1056F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A2A9F"/>
    <w:multiLevelType w:val="hybridMultilevel"/>
    <w:tmpl w:val="A61C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063A3"/>
    <w:multiLevelType w:val="hybridMultilevel"/>
    <w:tmpl w:val="82685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EF1E17"/>
    <w:multiLevelType w:val="multilevel"/>
    <w:tmpl w:val="0EF89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5E233B"/>
    <w:multiLevelType w:val="hybridMultilevel"/>
    <w:tmpl w:val="8AF44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7B41F5"/>
    <w:multiLevelType w:val="hybridMultilevel"/>
    <w:tmpl w:val="5A804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12CA9"/>
    <w:multiLevelType w:val="hybridMultilevel"/>
    <w:tmpl w:val="1C8EB4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77362"/>
    <w:multiLevelType w:val="hybridMultilevel"/>
    <w:tmpl w:val="7370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4483A"/>
    <w:multiLevelType w:val="hybridMultilevel"/>
    <w:tmpl w:val="194E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50B8A"/>
    <w:multiLevelType w:val="multilevel"/>
    <w:tmpl w:val="DD8A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381CB3"/>
    <w:multiLevelType w:val="hybridMultilevel"/>
    <w:tmpl w:val="46B4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C1E07"/>
    <w:multiLevelType w:val="hybridMultilevel"/>
    <w:tmpl w:val="5578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20A0D"/>
    <w:multiLevelType w:val="hybridMultilevel"/>
    <w:tmpl w:val="6732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B6D63"/>
    <w:multiLevelType w:val="hybridMultilevel"/>
    <w:tmpl w:val="6C543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E62370"/>
    <w:multiLevelType w:val="hybridMultilevel"/>
    <w:tmpl w:val="892E0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0C1331"/>
    <w:multiLevelType w:val="hybridMultilevel"/>
    <w:tmpl w:val="FF0A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0588B"/>
    <w:multiLevelType w:val="hybridMultilevel"/>
    <w:tmpl w:val="35AA3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1C665F"/>
    <w:multiLevelType w:val="hybridMultilevel"/>
    <w:tmpl w:val="2A54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1314E"/>
    <w:multiLevelType w:val="multilevel"/>
    <w:tmpl w:val="81BA3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4636C7"/>
    <w:multiLevelType w:val="multilevel"/>
    <w:tmpl w:val="49EC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404088"/>
    <w:multiLevelType w:val="hybridMultilevel"/>
    <w:tmpl w:val="B372C9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26385"/>
    <w:multiLevelType w:val="hybridMultilevel"/>
    <w:tmpl w:val="A69A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01E0C"/>
    <w:multiLevelType w:val="multilevel"/>
    <w:tmpl w:val="BB6C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FA7DE0"/>
    <w:multiLevelType w:val="multilevel"/>
    <w:tmpl w:val="81BA3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31"/>
  </w:num>
  <w:num w:numId="5">
    <w:abstractNumId w:val="17"/>
  </w:num>
  <w:num w:numId="6">
    <w:abstractNumId w:val="23"/>
  </w:num>
  <w:num w:numId="7">
    <w:abstractNumId w:val="19"/>
  </w:num>
  <w:num w:numId="8">
    <w:abstractNumId w:val="3"/>
  </w:num>
  <w:num w:numId="9">
    <w:abstractNumId w:val="25"/>
  </w:num>
  <w:num w:numId="10">
    <w:abstractNumId w:val="20"/>
  </w:num>
  <w:num w:numId="11">
    <w:abstractNumId w:val="16"/>
  </w:num>
  <w:num w:numId="12">
    <w:abstractNumId w:val="28"/>
  </w:num>
  <w:num w:numId="13">
    <w:abstractNumId w:val="4"/>
  </w:num>
  <w:num w:numId="14">
    <w:abstractNumId w:val="12"/>
  </w:num>
  <w:num w:numId="15">
    <w:abstractNumId w:val="27"/>
  </w:num>
  <w:num w:numId="16">
    <w:abstractNumId w:val="32"/>
  </w:num>
  <w:num w:numId="17">
    <w:abstractNumId w:val="13"/>
  </w:num>
  <w:num w:numId="18">
    <w:abstractNumId w:val="1"/>
  </w:num>
  <w:num w:numId="19">
    <w:abstractNumId w:val="24"/>
  </w:num>
  <w:num w:numId="20">
    <w:abstractNumId w:val="10"/>
  </w:num>
  <w:num w:numId="21">
    <w:abstractNumId w:val="11"/>
  </w:num>
  <w:num w:numId="22">
    <w:abstractNumId w:val="30"/>
  </w:num>
  <w:num w:numId="23">
    <w:abstractNumId w:val="29"/>
  </w:num>
  <w:num w:numId="24">
    <w:abstractNumId w:val="21"/>
  </w:num>
  <w:num w:numId="25">
    <w:abstractNumId w:val="6"/>
  </w:num>
  <w:num w:numId="26">
    <w:abstractNumId w:val="22"/>
  </w:num>
  <w:num w:numId="27">
    <w:abstractNumId w:val="2"/>
  </w:num>
  <w:num w:numId="28">
    <w:abstractNumId w:val="0"/>
  </w:num>
  <w:num w:numId="29">
    <w:abstractNumId w:val="26"/>
  </w:num>
  <w:num w:numId="30">
    <w:abstractNumId w:val="14"/>
  </w:num>
  <w:num w:numId="31">
    <w:abstractNumId w:val="15"/>
  </w:num>
  <w:num w:numId="32">
    <w:abstractNumId w:val="9"/>
  </w:num>
  <w:num w:numId="3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CA"/>
    <w:rsid w:val="00001E34"/>
    <w:rsid w:val="0001131B"/>
    <w:rsid w:val="00011795"/>
    <w:rsid w:val="00011EE9"/>
    <w:rsid w:val="0001426D"/>
    <w:rsid w:val="000166C2"/>
    <w:rsid w:val="00026E97"/>
    <w:rsid w:val="000300BC"/>
    <w:rsid w:val="000371B0"/>
    <w:rsid w:val="00041523"/>
    <w:rsid w:val="00051D90"/>
    <w:rsid w:val="00052703"/>
    <w:rsid w:val="0006373D"/>
    <w:rsid w:val="000670BB"/>
    <w:rsid w:val="00071607"/>
    <w:rsid w:val="0007246D"/>
    <w:rsid w:val="000769F6"/>
    <w:rsid w:val="00097E58"/>
    <w:rsid w:val="000A0B2F"/>
    <w:rsid w:val="000A191B"/>
    <w:rsid w:val="000B7DD0"/>
    <w:rsid w:val="000D087A"/>
    <w:rsid w:val="000D19D6"/>
    <w:rsid w:val="000D5B9F"/>
    <w:rsid w:val="000E78ED"/>
    <w:rsid w:val="000F69DA"/>
    <w:rsid w:val="000F7F1D"/>
    <w:rsid w:val="00103F80"/>
    <w:rsid w:val="00105891"/>
    <w:rsid w:val="00110D82"/>
    <w:rsid w:val="00111681"/>
    <w:rsid w:val="00114CC8"/>
    <w:rsid w:val="00115E16"/>
    <w:rsid w:val="00126613"/>
    <w:rsid w:val="0013484F"/>
    <w:rsid w:val="00137C0B"/>
    <w:rsid w:val="00140CC3"/>
    <w:rsid w:val="00143D2A"/>
    <w:rsid w:val="00152A0D"/>
    <w:rsid w:val="00161C35"/>
    <w:rsid w:val="00172202"/>
    <w:rsid w:val="001767B2"/>
    <w:rsid w:val="00182222"/>
    <w:rsid w:val="001927E8"/>
    <w:rsid w:val="00193C15"/>
    <w:rsid w:val="001B0C30"/>
    <w:rsid w:val="001B2400"/>
    <w:rsid w:val="001B6135"/>
    <w:rsid w:val="001C2BC2"/>
    <w:rsid w:val="001D41DF"/>
    <w:rsid w:val="001F32B4"/>
    <w:rsid w:val="001F44EF"/>
    <w:rsid w:val="00200A09"/>
    <w:rsid w:val="002024D0"/>
    <w:rsid w:val="00202E2E"/>
    <w:rsid w:val="0020570D"/>
    <w:rsid w:val="00210E08"/>
    <w:rsid w:val="002117D3"/>
    <w:rsid w:val="00214CCF"/>
    <w:rsid w:val="00223D4F"/>
    <w:rsid w:val="00226D28"/>
    <w:rsid w:val="002337DF"/>
    <w:rsid w:val="00243BE5"/>
    <w:rsid w:val="00254B93"/>
    <w:rsid w:val="00255250"/>
    <w:rsid w:val="002571F0"/>
    <w:rsid w:val="00260B16"/>
    <w:rsid w:val="00293E69"/>
    <w:rsid w:val="002A60A0"/>
    <w:rsid w:val="002B05AE"/>
    <w:rsid w:val="002B4A47"/>
    <w:rsid w:val="002D2743"/>
    <w:rsid w:val="002D2BBB"/>
    <w:rsid w:val="002E5168"/>
    <w:rsid w:val="002F1C49"/>
    <w:rsid w:val="002F30A7"/>
    <w:rsid w:val="002F51DA"/>
    <w:rsid w:val="00306946"/>
    <w:rsid w:val="00322CD5"/>
    <w:rsid w:val="003377CA"/>
    <w:rsid w:val="00341461"/>
    <w:rsid w:val="00344A72"/>
    <w:rsid w:val="00344D3B"/>
    <w:rsid w:val="00344D6C"/>
    <w:rsid w:val="00354AD2"/>
    <w:rsid w:val="00357364"/>
    <w:rsid w:val="00361711"/>
    <w:rsid w:val="0036431E"/>
    <w:rsid w:val="00371FDC"/>
    <w:rsid w:val="003763FF"/>
    <w:rsid w:val="00377AD0"/>
    <w:rsid w:val="00385116"/>
    <w:rsid w:val="00385B09"/>
    <w:rsid w:val="00390623"/>
    <w:rsid w:val="00390774"/>
    <w:rsid w:val="003958C8"/>
    <w:rsid w:val="003A290D"/>
    <w:rsid w:val="003A2DD5"/>
    <w:rsid w:val="003A6ABA"/>
    <w:rsid w:val="003B0751"/>
    <w:rsid w:val="003C37DB"/>
    <w:rsid w:val="003C3ACC"/>
    <w:rsid w:val="003C47DD"/>
    <w:rsid w:val="003C6860"/>
    <w:rsid w:val="003D4162"/>
    <w:rsid w:val="003E24AE"/>
    <w:rsid w:val="003E2A2E"/>
    <w:rsid w:val="003E5416"/>
    <w:rsid w:val="003E678D"/>
    <w:rsid w:val="003F00E3"/>
    <w:rsid w:val="003F49A8"/>
    <w:rsid w:val="003F77EC"/>
    <w:rsid w:val="004143D4"/>
    <w:rsid w:val="00415C17"/>
    <w:rsid w:val="00427BA0"/>
    <w:rsid w:val="004321D8"/>
    <w:rsid w:val="00436B4B"/>
    <w:rsid w:val="0044221C"/>
    <w:rsid w:val="00446470"/>
    <w:rsid w:val="00446F53"/>
    <w:rsid w:val="00447F72"/>
    <w:rsid w:val="00455CB0"/>
    <w:rsid w:val="00460E22"/>
    <w:rsid w:val="00463BE6"/>
    <w:rsid w:val="00463FBF"/>
    <w:rsid w:val="0046606A"/>
    <w:rsid w:val="004666B9"/>
    <w:rsid w:val="00466ED7"/>
    <w:rsid w:val="00475A2F"/>
    <w:rsid w:val="004763B1"/>
    <w:rsid w:val="00480F34"/>
    <w:rsid w:val="004817C0"/>
    <w:rsid w:val="00481D68"/>
    <w:rsid w:val="0049786B"/>
    <w:rsid w:val="004A6BBC"/>
    <w:rsid w:val="004B4DA3"/>
    <w:rsid w:val="004D0CA6"/>
    <w:rsid w:val="004E10DF"/>
    <w:rsid w:val="004E2624"/>
    <w:rsid w:val="00500089"/>
    <w:rsid w:val="0050176C"/>
    <w:rsid w:val="00505B41"/>
    <w:rsid w:val="0050614C"/>
    <w:rsid w:val="0051370A"/>
    <w:rsid w:val="00517097"/>
    <w:rsid w:val="00520382"/>
    <w:rsid w:val="00522749"/>
    <w:rsid w:val="00522F2A"/>
    <w:rsid w:val="00526454"/>
    <w:rsid w:val="0053057B"/>
    <w:rsid w:val="005329C0"/>
    <w:rsid w:val="005418E2"/>
    <w:rsid w:val="00541BF3"/>
    <w:rsid w:val="00543A06"/>
    <w:rsid w:val="005454F6"/>
    <w:rsid w:val="0055228A"/>
    <w:rsid w:val="00553645"/>
    <w:rsid w:val="00562D44"/>
    <w:rsid w:val="00566229"/>
    <w:rsid w:val="00566280"/>
    <w:rsid w:val="005670DC"/>
    <w:rsid w:val="00577656"/>
    <w:rsid w:val="00582299"/>
    <w:rsid w:val="00583C12"/>
    <w:rsid w:val="00583C66"/>
    <w:rsid w:val="00590752"/>
    <w:rsid w:val="00591424"/>
    <w:rsid w:val="005918E3"/>
    <w:rsid w:val="00593131"/>
    <w:rsid w:val="00597C76"/>
    <w:rsid w:val="005B6760"/>
    <w:rsid w:val="005B687F"/>
    <w:rsid w:val="005D1B74"/>
    <w:rsid w:val="005D2A3B"/>
    <w:rsid w:val="005E28A6"/>
    <w:rsid w:val="005E4534"/>
    <w:rsid w:val="005E7077"/>
    <w:rsid w:val="005F024F"/>
    <w:rsid w:val="005F3FCA"/>
    <w:rsid w:val="006006AE"/>
    <w:rsid w:val="006010AB"/>
    <w:rsid w:val="0061539D"/>
    <w:rsid w:val="00620A79"/>
    <w:rsid w:val="00621757"/>
    <w:rsid w:val="006268C7"/>
    <w:rsid w:val="00626DD0"/>
    <w:rsid w:val="00631DB1"/>
    <w:rsid w:val="0064530B"/>
    <w:rsid w:val="006547E2"/>
    <w:rsid w:val="00663BD1"/>
    <w:rsid w:val="006643F3"/>
    <w:rsid w:val="006757E4"/>
    <w:rsid w:val="00676CF3"/>
    <w:rsid w:val="0068051D"/>
    <w:rsid w:val="00681E49"/>
    <w:rsid w:val="006943D0"/>
    <w:rsid w:val="006951F4"/>
    <w:rsid w:val="00695D3F"/>
    <w:rsid w:val="006A0DC2"/>
    <w:rsid w:val="006A1B17"/>
    <w:rsid w:val="006B0A59"/>
    <w:rsid w:val="006B5BF5"/>
    <w:rsid w:val="006C31BF"/>
    <w:rsid w:val="006C7636"/>
    <w:rsid w:val="006D1431"/>
    <w:rsid w:val="006D738C"/>
    <w:rsid w:val="00715756"/>
    <w:rsid w:val="00720C71"/>
    <w:rsid w:val="00723013"/>
    <w:rsid w:val="007240F9"/>
    <w:rsid w:val="0072505A"/>
    <w:rsid w:val="00725C81"/>
    <w:rsid w:val="00725F9C"/>
    <w:rsid w:val="00726AD1"/>
    <w:rsid w:val="00732A5D"/>
    <w:rsid w:val="00740116"/>
    <w:rsid w:val="00742233"/>
    <w:rsid w:val="00742F65"/>
    <w:rsid w:val="00745432"/>
    <w:rsid w:val="007553E5"/>
    <w:rsid w:val="00757EC9"/>
    <w:rsid w:val="00762169"/>
    <w:rsid w:val="00763F2D"/>
    <w:rsid w:val="00771005"/>
    <w:rsid w:val="007736DF"/>
    <w:rsid w:val="0077694E"/>
    <w:rsid w:val="007A6945"/>
    <w:rsid w:val="007B15FB"/>
    <w:rsid w:val="007B3E7D"/>
    <w:rsid w:val="007C1F1A"/>
    <w:rsid w:val="007C4680"/>
    <w:rsid w:val="007C4E12"/>
    <w:rsid w:val="007C74E3"/>
    <w:rsid w:val="007D691C"/>
    <w:rsid w:val="007E015D"/>
    <w:rsid w:val="007F332C"/>
    <w:rsid w:val="007F3591"/>
    <w:rsid w:val="00811958"/>
    <w:rsid w:val="00822074"/>
    <w:rsid w:val="0082249A"/>
    <w:rsid w:val="00827CE9"/>
    <w:rsid w:val="00831F29"/>
    <w:rsid w:val="00832829"/>
    <w:rsid w:val="00834832"/>
    <w:rsid w:val="0084057C"/>
    <w:rsid w:val="00841DF1"/>
    <w:rsid w:val="00845A44"/>
    <w:rsid w:val="00846CBD"/>
    <w:rsid w:val="0085171F"/>
    <w:rsid w:val="008517B5"/>
    <w:rsid w:val="00851E9E"/>
    <w:rsid w:val="00871B29"/>
    <w:rsid w:val="00873845"/>
    <w:rsid w:val="00876BF0"/>
    <w:rsid w:val="00881FB6"/>
    <w:rsid w:val="00891FC0"/>
    <w:rsid w:val="008A38B5"/>
    <w:rsid w:val="008A3E59"/>
    <w:rsid w:val="008A7064"/>
    <w:rsid w:val="008A708C"/>
    <w:rsid w:val="008B31E7"/>
    <w:rsid w:val="008B3C78"/>
    <w:rsid w:val="008B70EA"/>
    <w:rsid w:val="008C496B"/>
    <w:rsid w:val="008C6DE8"/>
    <w:rsid w:val="008E7862"/>
    <w:rsid w:val="008F37EB"/>
    <w:rsid w:val="00904CE1"/>
    <w:rsid w:val="00907383"/>
    <w:rsid w:val="00913600"/>
    <w:rsid w:val="009164AD"/>
    <w:rsid w:val="00930374"/>
    <w:rsid w:val="0093556A"/>
    <w:rsid w:val="009410E0"/>
    <w:rsid w:val="00943245"/>
    <w:rsid w:val="00943DC4"/>
    <w:rsid w:val="00951FAD"/>
    <w:rsid w:val="00952EDB"/>
    <w:rsid w:val="00963CA4"/>
    <w:rsid w:val="00966819"/>
    <w:rsid w:val="00972306"/>
    <w:rsid w:val="00975388"/>
    <w:rsid w:val="00987351"/>
    <w:rsid w:val="0099171C"/>
    <w:rsid w:val="009974C8"/>
    <w:rsid w:val="009A42D1"/>
    <w:rsid w:val="009A66C1"/>
    <w:rsid w:val="009B1970"/>
    <w:rsid w:val="009B5CAF"/>
    <w:rsid w:val="009B64CA"/>
    <w:rsid w:val="009C2641"/>
    <w:rsid w:val="009C3722"/>
    <w:rsid w:val="009C73F9"/>
    <w:rsid w:val="009E1A20"/>
    <w:rsid w:val="009E5E76"/>
    <w:rsid w:val="009E5EDA"/>
    <w:rsid w:val="009F09F9"/>
    <w:rsid w:val="009F1277"/>
    <w:rsid w:val="00A0004C"/>
    <w:rsid w:val="00A14691"/>
    <w:rsid w:val="00A15312"/>
    <w:rsid w:val="00A20FC4"/>
    <w:rsid w:val="00A24C92"/>
    <w:rsid w:val="00A35BDD"/>
    <w:rsid w:val="00A47770"/>
    <w:rsid w:val="00A51C50"/>
    <w:rsid w:val="00A52383"/>
    <w:rsid w:val="00A66DF4"/>
    <w:rsid w:val="00A67C8D"/>
    <w:rsid w:val="00A70C3C"/>
    <w:rsid w:val="00A74778"/>
    <w:rsid w:val="00A80B16"/>
    <w:rsid w:val="00A81779"/>
    <w:rsid w:val="00A86CE0"/>
    <w:rsid w:val="00A9211B"/>
    <w:rsid w:val="00A9254A"/>
    <w:rsid w:val="00A94AF7"/>
    <w:rsid w:val="00A952D3"/>
    <w:rsid w:val="00A95BE0"/>
    <w:rsid w:val="00AA142B"/>
    <w:rsid w:val="00AB0C54"/>
    <w:rsid w:val="00AC09EA"/>
    <w:rsid w:val="00AC267E"/>
    <w:rsid w:val="00AD134F"/>
    <w:rsid w:val="00AD4CDF"/>
    <w:rsid w:val="00AE283F"/>
    <w:rsid w:val="00AF4CB4"/>
    <w:rsid w:val="00AF53E9"/>
    <w:rsid w:val="00B11CE7"/>
    <w:rsid w:val="00B13A4E"/>
    <w:rsid w:val="00B27B82"/>
    <w:rsid w:val="00B34635"/>
    <w:rsid w:val="00B41B96"/>
    <w:rsid w:val="00B41D94"/>
    <w:rsid w:val="00B62111"/>
    <w:rsid w:val="00B65909"/>
    <w:rsid w:val="00B7509E"/>
    <w:rsid w:val="00B93250"/>
    <w:rsid w:val="00B968F7"/>
    <w:rsid w:val="00BB33C0"/>
    <w:rsid w:val="00BB6338"/>
    <w:rsid w:val="00BC159A"/>
    <w:rsid w:val="00BC3214"/>
    <w:rsid w:val="00BD25E2"/>
    <w:rsid w:val="00BD2623"/>
    <w:rsid w:val="00BD42D4"/>
    <w:rsid w:val="00BE4A27"/>
    <w:rsid w:val="00BF0267"/>
    <w:rsid w:val="00BF0FEF"/>
    <w:rsid w:val="00BF35E9"/>
    <w:rsid w:val="00BF715F"/>
    <w:rsid w:val="00C0054C"/>
    <w:rsid w:val="00C0299B"/>
    <w:rsid w:val="00C02B6D"/>
    <w:rsid w:val="00C0454E"/>
    <w:rsid w:val="00C05A2A"/>
    <w:rsid w:val="00C100D0"/>
    <w:rsid w:val="00C10671"/>
    <w:rsid w:val="00C12ECC"/>
    <w:rsid w:val="00C21854"/>
    <w:rsid w:val="00C348D1"/>
    <w:rsid w:val="00C61943"/>
    <w:rsid w:val="00C62CA9"/>
    <w:rsid w:val="00C77F94"/>
    <w:rsid w:val="00C81F7E"/>
    <w:rsid w:val="00C91471"/>
    <w:rsid w:val="00C93F36"/>
    <w:rsid w:val="00C97FAF"/>
    <w:rsid w:val="00CA0EB6"/>
    <w:rsid w:val="00CA37E9"/>
    <w:rsid w:val="00CA600C"/>
    <w:rsid w:val="00CB1816"/>
    <w:rsid w:val="00CB4554"/>
    <w:rsid w:val="00CB5415"/>
    <w:rsid w:val="00CD59FF"/>
    <w:rsid w:val="00CE1BB6"/>
    <w:rsid w:val="00CE6911"/>
    <w:rsid w:val="00D066CA"/>
    <w:rsid w:val="00D06A35"/>
    <w:rsid w:val="00D06E1B"/>
    <w:rsid w:val="00D21BA0"/>
    <w:rsid w:val="00D22A27"/>
    <w:rsid w:val="00D22A6C"/>
    <w:rsid w:val="00D258BF"/>
    <w:rsid w:val="00D26760"/>
    <w:rsid w:val="00D26A8D"/>
    <w:rsid w:val="00D31D8F"/>
    <w:rsid w:val="00D327F4"/>
    <w:rsid w:val="00D43F26"/>
    <w:rsid w:val="00D457F9"/>
    <w:rsid w:val="00D51E47"/>
    <w:rsid w:val="00D65A60"/>
    <w:rsid w:val="00D72B2B"/>
    <w:rsid w:val="00D73AD9"/>
    <w:rsid w:val="00D73CD9"/>
    <w:rsid w:val="00D74B7E"/>
    <w:rsid w:val="00D76F7A"/>
    <w:rsid w:val="00D77AE0"/>
    <w:rsid w:val="00D81B7E"/>
    <w:rsid w:val="00D848A0"/>
    <w:rsid w:val="00D937F4"/>
    <w:rsid w:val="00DB4986"/>
    <w:rsid w:val="00DC7B0E"/>
    <w:rsid w:val="00DD444B"/>
    <w:rsid w:val="00DE21C9"/>
    <w:rsid w:val="00DE2208"/>
    <w:rsid w:val="00DE355A"/>
    <w:rsid w:val="00E0007B"/>
    <w:rsid w:val="00E259E4"/>
    <w:rsid w:val="00E26AD8"/>
    <w:rsid w:val="00E307AF"/>
    <w:rsid w:val="00E3592E"/>
    <w:rsid w:val="00E40B8C"/>
    <w:rsid w:val="00E43FFB"/>
    <w:rsid w:val="00E70318"/>
    <w:rsid w:val="00E736E6"/>
    <w:rsid w:val="00E77286"/>
    <w:rsid w:val="00E80CCA"/>
    <w:rsid w:val="00E90FE6"/>
    <w:rsid w:val="00EA2A72"/>
    <w:rsid w:val="00EA4605"/>
    <w:rsid w:val="00EA5CB9"/>
    <w:rsid w:val="00EB1FDB"/>
    <w:rsid w:val="00EB6587"/>
    <w:rsid w:val="00EB7569"/>
    <w:rsid w:val="00EC0B9B"/>
    <w:rsid w:val="00EC1532"/>
    <w:rsid w:val="00EC3FBA"/>
    <w:rsid w:val="00ED0D50"/>
    <w:rsid w:val="00ED3D78"/>
    <w:rsid w:val="00ED6AD7"/>
    <w:rsid w:val="00EE0870"/>
    <w:rsid w:val="00EF7CCE"/>
    <w:rsid w:val="00F10441"/>
    <w:rsid w:val="00F12D34"/>
    <w:rsid w:val="00F14749"/>
    <w:rsid w:val="00F1482D"/>
    <w:rsid w:val="00F14A89"/>
    <w:rsid w:val="00F17C19"/>
    <w:rsid w:val="00F23184"/>
    <w:rsid w:val="00F249DB"/>
    <w:rsid w:val="00F26CAD"/>
    <w:rsid w:val="00F42910"/>
    <w:rsid w:val="00F53BC6"/>
    <w:rsid w:val="00F54745"/>
    <w:rsid w:val="00F6264A"/>
    <w:rsid w:val="00F664C1"/>
    <w:rsid w:val="00F67863"/>
    <w:rsid w:val="00F67C7F"/>
    <w:rsid w:val="00F74274"/>
    <w:rsid w:val="00F81B55"/>
    <w:rsid w:val="00F83307"/>
    <w:rsid w:val="00F84CFD"/>
    <w:rsid w:val="00F85051"/>
    <w:rsid w:val="00F86A76"/>
    <w:rsid w:val="00F92600"/>
    <w:rsid w:val="00F92AF8"/>
    <w:rsid w:val="00F9671A"/>
    <w:rsid w:val="00FA0AE5"/>
    <w:rsid w:val="00FA3D42"/>
    <w:rsid w:val="00FA420E"/>
    <w:rsid w:val="00FB135B"/>
    <w:rsid w:val="00FB5B67"/>
    <w:rsid w:val="00FC40B8"/>
    <w:rsid w:val="00FD3ECF"/>
    <w:rsid w:val="00FD5265"/>
    <w:rsid w:val="00FD5A9F"/>
    <w:rsid w:val="00FD5F75"/>
    <w:rsid w:val="00FE22AE"/>
    <w:rsid w:val="00FF491A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B0C88"/>
  <w15:chartTrackingRefBased/>
  <w15:docId w15:val="{00DE7E9E-CF5A-4B2A-8062-0CC13DD5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E59"/>
  </w:style>
  <w:style w:type="paragraph" w:styleId="Heading1">
    <w:name w:val="heading 1"/>
    <w:basedOn w:val="Normal"/>
    <w:next w:val="Normal"/>
    <w:link w:val="Heading1Char"/>
    <w:uiPriority w:val="9"/>
    <w:qFormat/>
    <w:rsid w:val="008A3E5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E5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E5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E5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E5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E5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E5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E5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E5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6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66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6CA"/>
  </w:style>
  <w:style w:type="paragraph" w:styleId="Footer">
    <w:name w:val="footer"/>
    <w:basedOn w:val="Normal"/>
    <w:link w:val="FooterChar"/>
    <w:uiPriority w:val="99"/>
    <w:unhideWhenUsed/>
    <w:rsid w:val="00D06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6CA"/>
  </w:style>
  <w:style w:type="table" w:styleId="TableGrid">
    <w:name w:val="Table Grid"/>
    <w:basedOn w:val="TableNormal"/>
    <w:uiPriority w:val="39"/>
    <w:rsid w:val="00D06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D066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066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D066C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6C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B676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D4CD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29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2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2299"/>
    <w:rPr>
      <w:vertAlign w:val="superscript"/>
    </w:rPr>
  </w:style>
  <w:style w:type="paragraph" w:customStyle="1" w:styleId="paragraph">
    <w:name w:val="paragraph"/>
    <w:basedOn w:val="Normal"/>
    <w:rsid w:val="007B15F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B15FB"/>
  </w:style>
  <w:style w:type="character" w:customStyle="1" w:styleId="normaltextrun">
    <w:name w:val="normaltextrun"/>
    <w:basedOn w:val="DefaultParagraphFont"/>
    <w:rsid w:val="007B15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00C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645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64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6454"/>
    <w:rPr>
      <w:vertAlign w:val="superscript"/>
    </w:rPr>
  </w:style>
  <w:style w:type="paragraph" w:styleId="BodyText">
    <w:name w:val="Body Text"/>
    <w:basedOn w:val="Normal"/>
    <w:link w:val="BodyTextChar"/>
    <w:uiPriority w:val="1"/>
    <w:unhideWhenUsed/>
    <w:rsid w:val="003E24AE"/>
    <w:pPr>
      <w:widowControl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24AE"/>
    <w:rPr>
      <w:rFonts w:ascii="Arial" w:eastAsia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3E5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E59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E59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E5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E5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E59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E5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E5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E5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3E59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3E5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3E5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E5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A3E5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A3E59"/>
    <w:rPr>
      <w:b/>
      <w:bCs/>
    </w:rPr>
  </w:style>
  <w:style w:type="character" w:styleId="Emphasis">
    <w:name w:val="Emphasis"/>
    <w:uiPriority w:val="20"/>
    <w:qFormat/>
    <w:rsid w:val="008A3E59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8A3E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3E5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3E5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E5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E59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A3E5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A3E5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A3E5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A3E5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A3E5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3E59"/>
    <w:pPr>
      <w:outlineLvl w:val="9"/>
    </w:pPr>
  </w:style>
  <w:style w:type="table" w:styleId="TableGridLight">
    <w:name w:val="Grid Table Light"/>
    <w:basedOn w:val="TableNormal"/>
    <w:uiPriority w:val="40"/>
    <w:rsid w:val="008A3E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A3E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A3E5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B6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Version_x0020_Comments xmlns="cc83bb6d-d8a0-43c3-bdb1-65efa799ea2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B3EB08D50C14D979074EAA0B44E30" ma:contentTypeVersion="8" ma:contentTypeDescription="Create a new document." ma:contentTypeScope="" ma:versionID="fe87caa70a42d2036744e8468aa689dc">
  <xsd:schema xmlns:xsd="http://www.w3.org/2001/XMLSchema" xmlns:xs="http://www.w3.org/2001/XMLSchema" xmlns:p="http://schemas.microsoft.com/office/2006/metadata/properties" xmlns:ns1="http://schemas.microsoft.com/sharepoint/v3" xmlns:ns2="cc83bb6d-d8a0-43c3-bdb1-65efa799ea27" xmlns:ns3="2c2d89eb-d0da-49a6-b45d-86b854ffefc6" targetNamespace="http://schemas.microsoft.com/office/2006/metadata/properties" ma:root="true" ma:fieldsID="09c66e6949921955678d221150b3d812" ns1:_="" ns2:_="" ns3:_="">
    <xsd:import namespace="http://schemas.microsoft.com/sharepoint/v3"/>
    <xsd:import namespace="cc83bb6d-d8a0-43c3-bdb1-65efa799ea27"/>
    <xsd:import namespace="2c2d89eb-d0da-49a6-b45d-86b854ffefc6"/>
    <xsd:element name="properties">
      <xsd:complexType>
        <xsd:sequence>
          <xsd:element name="documentManagement">
            <xsd:complexType>
              <xsd:all>
                <xsd:element ref="ns2:Version_x0020_Comments" minOccurs="0"/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3bb6d-d8a0-43c3-bdb1-65efa799ea27" elementFormDefault="qualified">
    <xsd:import namespace="http://schemas.microsoft.com/office/2006/documentManagement/types"/>
    <xsd:import namespace="http://schemas.microsoft.com/office/infopath/2007/PartnerControls"/>
    <xsd:element name="Version_x0020_Comments" ma:index="2" nillable="true" ma:displayName="Status Comments" ma:format="Dropdown" ma:internalName="Version_x0020_Comments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d89eb-d0da-49a6-b45d-86b854ffefc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6297-E0D6-4BD7-8496-EDB123887E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AD5E9-5CAE-44ED-93FF-96BA21396F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c83bb6d-d8a0-43c3-bdb1-65efa799ea27"/>
  </ds:schemaRefs>
</ds:datastoreItem>
</file>

<file path=customXml/itemProps3.xml><?xml version="1.0" encoding="utf-8"?>
<ds:datastoreItem xmlns:ds="http://schemas.openxmlformats.org/officeDocument/2006/customXml" ds:itemID="{05E3694D-59C8-4EE6-BEFF-DE53E7F80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3bb6d-d8a0-43c3-bdb1-65efa799ea27"/>
    <ds:schemaRef ds:uri="2c2d89eb-d0da-49a6-b45d-86b854ffe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59B18-ACCA-4A9B-BB61-5483BC2B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nes, Porsche</dc:creator>
  <cp:keywords/>
  <dc:description/>
  <cp:lastModifiedBy>McGowan, Leigh</cp:lastModifiedBy>
  <cp:revision>15</cp:revision>
  <cp:lastPrinted>2019-07-19T13:06:00Z</cp:lastPrinted>
  <dcterms:created xsi:type="dcterms:W3CDTF">2021-01-29T16:01:00Z</dcterms:created>
  <dcterms:modified xsi:type="dcterms:W3CDTF">2021-01-2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B3EB08D50C14D979074EAA0B44E30</vt:lpwstr>
  </property>
</Properties>
</file>